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4AF6782" w14:textId="77777777" w:rsidR="00451A07" w:rsidRPr="00DA0AB9" w:rsidRDefault="00451A07" w:rsidP="00451A07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5822AAA3" w14:textId="77777777" w:rsidR="00451A07" w:rsidRPr="00DA0AB9" w:rsidRDefault="00451A07" w:rsidP="00451A07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BF2A5D8" w14:textId="1E6A0951" w:rsidR="00451A07" w:rsidRDefault="00654018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Usługi doradcze w zakresie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>benchmarking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 i optymalizacji pracy szpitala przez okres 12 miesięcy dla potrzeb Wojewódzkiego Szpitala Zespolonego w Kielcach</w:t>
            </w:r>
          </w:p>
          <w:p w14:paraId="6273DF81" w14:textId="0761277F" w:rsidR="00451A07" w:rsidRPr="00451A07" w:rsidRDefault="00451A07" w:rsidP="00451A0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EZ/</w:t>
            </w:r>
            <w:r w:rsidR="00654018">
              <w:rPr>
                <w:rFonts w:ascii="Times New Roman" w:hAnsi="Times New Roman"/>
                <w:b/>
                <w:bCs/>
                <w:i/>
                <w:iCs/>
              </w:rPr>
              <w:t>14</w:t>
            </w:r>
            <w:r w:rsidR="002F4CEF"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/2022/MW</w:t>
            </w:r>
          </w:p>
          <w:p w14:paraId="7415B31E" w14:textId="0D18D010" w:rsidR="005A223D" w:rsidRPr="00451A07" w:rsidRDefault="005A223D" w:rsidP="00451A07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27919AB4" w14:textId="77777777" w:rsidR="00451A07" w:rsidRPr="00DA0AB9" w:rsidRDefault="00451A07" w:rsidP="00451A0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>1. Niniejszym oświadczam, że informacje zawarte w oświadczeniu, o którym mowa w art. 125 ust. 1 ustawy z dnia 11 września 2019 r. (Dz. U. z 2021 poz. 1129) ustawy PZP przez Wykonawcę, którego reprezentuję są aktualne w zakresie  podstaw wykluczenia z postępowania określonych w:</w:t>
      </w:r>
    </w:p>
    <w:p w14:paraId="17E8AB75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14:paraId="54066698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14:paraId="149AACD0" w14:textId="77777777" w:rsidR="00451A07" w:rsidRPr="00DA0AB9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</w:p>
    <w:p w14:paraId="43B4F84C" w14:textId="672D01E5" w:rsidR="000D28AE" w:rsidRPr="00451A07" w:rsidRDefault="00451A07" w:rsidP="00451A07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9735" w14:textId="77777777" w:rsidR="0026509C" w:rsidRDefault="0026509C" w:rsidP="00193B78">
      <w:pPr>
        <w:spacing w:after="0" w:line="240" w:lineRule="auto"/>
      </w:pPr>
      <w:r>
        <w:separator/>
      </w:r>
    </w:p>
  </w:endnote>
  <w:endnote w:type="continuationSeparator" w:id="0">
    <w:p w14:paraId="34868FD1" w14:textId="77777777" w:rsidR="0026509C" w:rsidRDefault="002650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5134" w14:textId="77777777" w:rsidR="0026509C" w:rsidRDefault="0026509C" w:rsidP="00193B78">
      <w:pPr>
        <w:spacing w:after="0" w:line="240" w:lineRule="auto"/>
      </w:pPr>
      <w:r>
        <w:separator/>
      </w:r>
    </w:p>
  </w:footnote>
  <w:footnote w:type="continuationSeparator" w:id="0">
    <w:p w14:paraId="40433D9F" w14:textId="77777777" w:rsidR="0026509C" w:rsidRDefault="002650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7826FF50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654018">
      <w:rPr>
        <w:rFonts w:ascii="Times New Roman" w:hAnsi="Times New Roman" w:cs="Times New Roman"/>
        <w:sz w:val="24"/>
        <w:szCs w:val="24"/>
      </w:rPr>
      <w:t>14</w:t>
    </w:r>
    <w:r w:rsidR="002F4CEF">
      <w:rPr>
        <w:rFonts w:ascii="Times New Roman" w:hAnsi="Times New Roman" w:cs="Times New Roman"/>
        <w:sz w:val="24"/>
        <w:szCs w:val="24"/>
      </w:rPr>
      <w:t>9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4135CAB6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654018">
      <w:rPr>
        <w:rFonts w:ascii="Times New Roman" w:hAnsi="Times New Roman" w:cs="Times New Roman"/>
        <w:iCs/>
      </w:rPr>
      <w:t>5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51926379">
    <w:abstractNumId w:val="2"/>
  </w:num>
  <w:num w:numId="2" w16cid:durableId="1972787219">
    <w:abstractNumId w:val="1"/>
  </w:num>
  <w:num w:numId="3" w16cid:durableId="1774747109">
    <w:abstractNumId w:val="0"/>
  </w:num>
  <w:num w:numId="4" w16cid:durableId="1147354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09C"/>
    <w:rsid w:val="00284709"/>
    <w:rsid w:val="0028555B"/>
    <w:rsid w:val="0028712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2F4CEF"/>
    <w:rsid w:val="003005CE"/>
    <w:rsid w:val="00304309"/>
    <w:rsid w:val="003213D4"/>
    <w:rsid w:val="003227CA"/>
    <w:rsid w:val="003377AB"/>
    <w:rsid w:val="003646B3"/>
    <w:rsid w:val="00375FA2"/>
    <w:rsid w:val="00384B41"/>
    <w:rsid w:val="003A16DA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1A07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4018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410C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1DE1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3514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2-07-25T06:15:00Z</cp:lastPrinted>
  <dcterms:created xsi:type="dcterms:W3CDTF">2022-07-25T06:15:00Z</dcterms:created>
  <dcterms:modified xsi:type="dcterms:W3CDTF">2022-07-25T06:15:00Z</dcterms:modified>
</cp:coreProperties>
</file>